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高中新课标 （一）  物理  必修1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高中新课标 （一）  物理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65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高中新课标 （一）  物理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